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19C7" w14:textId="77777777" w:rsidR="00B66E59" w:rsidRPr="00030A7C" w:rsidRDefault="00B66E59" w:rsidP="00B66E59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別紙様式第１号</w:t>
      </w:r>
    </w:p>
    <w:p w14:paraId="058B9CDF" w14:textId="77777777" w:rsidR="006368E1" w:rsidRPr="00030A7C" w:rsidRDefault="006368E1" w:rsidP="006368E1">
      <w:pPr>
        <w:adjustRightInd w:val="0"/>
        <w:jc w:val="left"/>
        <w:rPr>
          <w:rFonts w:cs="Times New Roman"/>
          <w:kern w:val="0"/>
        </w:rPr>
      </w:pPr>
    </w:p>
    <w:p w14:paraId="7C1305FB" w14:textId="77777777" w:rsidR="006368E1" w:rsidRPr="00030A7C" w:rsidRDefault="009E6992" w:rsidP="006368E1">
      <w:pPr>
        <w:adjustRightInd w:val="0"/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令和</w:t>
      </w:r>
      <w:r w:rsidR="00B66E59" w:rsidRPr="00030A7C">
        <w:rPr>
          <w:rFonts w:cs="Times New Roman" w:hint="eastAsia"/>
          <w:kern w:val="0"/>
        </w:rPr>
        <w:t xml:space="preserve">　　年度畜産経営災害総合対策緊急支援事業</w:t>
      </w:r>
    </w:p>
    <w:p w14:paraId="5DD51950" w14:textId="250FCFCF" w:rsidR="00B66E59" w:rsidRPr="00030A7C" w:rsidRDefault="00B66E59" w:rsidP="006368E1">
      <w:pPr>
        <w:adjustRightInd w:val="0"/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</w:t>
      </w:r>
      <w:r w:rsidR="00222411" w:rsidRPr="00030A7C">
        <w:rPr>
          <w:rFonts w:cs="Times New Roman" w:hint="eastAsia"/>
          <w:kern w:val="0"/>
        </w:rPr>
        <w:t>家きん経営</w:t>
      </w:r>
      <w:r w:rsidRPr="00030A7C">
        <w:rPr>
          <w:rFonts w:cs="Times New Roman" w:hint="eastAsia"/>
          <w:kern w:val="0"/>
        </w:rPr>
        <w:t>災害緊急支援対策事業）補助金交付申請書</w:t>
      </w:r>
    </w:p>
    <w:p w14:paraId="5338FB09" w14:textId="77777777" w:rsidR="00B66E59" w:rsidRPr="00030A7C" w:rsidRDefault="00B66E59" w:rsidP="00B66E59">
      <w:pPr>
        <w:rPr>
          <w:rFonts w:cs="Times New Roman"/>
          <w:kern w:val="0"/>
        </w:rPr>
      </w:pPr>
    </w:p>
    <w:p w14:paraId="4C037477" w14:textId="77777777" w:rsidR="00B66E59" w:rsidRPr="00030A7C" w:rsidRDefault="00B66E59" w:rsidP="00B66E59">
      <w:pPr>
        <w:jc w:val="righ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番　　　号</w:t>
      </w:r>
    </w:p>
    <w:p w14:paraId="3B97DE29" w14:textId="77777777" w:rsidR="00B66E59" w:rsidRPr="00030A7C" w:rsidRDefault="00B66E59" w:rsidP="00B66E59">
      <w:pPr>
        <w:jc w:val="righ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年　月　日</w:t>
      </w:r>
    </w:p>
    <w:p w14:paraId="4C329812" w14:textId="77777777" w:rsidR="00B66E59" w:rsidRPr="00030A7C" w:rsidRDefault="00B66E59" w:rsidP="00A75269">
      <w:pPr>
        <w:jc w:val="left"/>
        <w:rPr>
          <w:rFonts w:cs="Times New Roman"/>
          <w:kern w:val="0"/>
        </w:rPr>
      </w:pPr>
    </w:p>
    <w:p w14:paraId="1E528942" w14:textId="17C7BE5E" w:rsidR="00A75269" w:rsidRPr="00030A7C" w:rsidRDefault="00A75269" w:rsidP="00A75269">
      <w:pPr>
        <w:ind w:right="-143"/>
        <w:jc w:val="left"/>
      </w:pPr>
      <w:r w:rsidRPr="00030A7C">
        <w:rPr>
          <w:rFonts w:hint="eastAsia"/>
        </w:rPr>
        <w:t>一般社団法人日本養鶏協会</w:t>
      </w:r>
    </w:p>
    <w:p w14:paraId="54FEC8F6" w14:textId="59C23715" w:rsidR="00B66E59" w:rsidRPr="00030A7C" w:rsidRDefault="00A75269" w:rsidP="00A75269">
      <w:pPr>
        <w:rPr>
          <w:rFonts w:cs="Times New Roman"/>
          <w:kern w:val="0"/>
        </w:rPr>
      </w:pPr>
      <w:r w:rsidRPr="00030A7C">
        <w:rPr>
          <w:rFonts w:hint="eastAsia"/>
        </w:rPr>
        <w:t xml:space="preserve">　会 長　齋 藤　利 明　</w:t>
      </w:r>
      <w:r w:rsidR="00B66E59" w:rsidRPr="00030A7C">
        <w:rPr>
          <w:rFonts w:cs="Times New Roman" w:hint="eastAsia"/>
          <w:kern w:val="0"/>
        </w:rPr>
        <w:t>殿</w:t>
      </w:r>
    </w:p>
    <w:p w14:paraId="4D706101" w14:textId="77777777" w:rsidR="00B66E59" w:rsidRPr="00030A7C" w:rsidRDefault="00B66E59" w:rsidP="00B66E59">
      <w:pPr>
        <w:rPr>
          <w:rFonts w:cs="Times New Roman"/>
          <w:kern w:val="0"/>
        </w:rPr>
      </w:pPr>
    </w:p>
    <w:p w14:paraId="6B4642D2" w14:textId="77777777" w:rsidR="00B66E59" w:rsidRPr="00030A7C" w:rsidRDefault="00B66E59" w:rsidP="00B66E59">
      <w:pPr>
        <w:ind w:firstLineChars="1200" w:firstLine="5744"/>
        <w:rPr>
          <w:rFonts w:cs="Times New Roman"/>
          <w:kern w:val="0"/>
        </w:rPr>
      </w:pPr>
      <w:r w:rsidRPr="00030A7C">
        <w:rPr>
          <w:rFonts w:cs="Times New Roman" w:hint="eastAsia"/>
          <w:spacing w:val="120"/>
          <w:kern w:val="0"/>
        </w:rPr>
        <w:t>住</w:t>
      </w:r>
      <w:r w:rsidRPr="00030A7C">
        <w:rPr>
          <w:rFonts w:cs="Times New Roman" w:hint="eastAsia"/>
          <w:kern w:val="0"/>
        </w:rPr>
        <w:t xml:space="preserve">所　　　　　　　　</w:t>
      </w:r>
    </w:p>
    <w:p w14:paraId="017E5BDE" w14:textId="77777777" w:rsidR="00B66E59" w:rsidRPr="00030A7C" w:rsidRDefault="00B66E59" w:rsidP="00B66E59">
      <w:pPr>
        <w:ind w:firstLineChars="2400" w:firstLine="5728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 xml:space="preserve">団体名　　　　　　　　</w:t>
      </w:r>
    </w:p>
    <w:p w14:paraId="67970493" w14:textId="06BF1344" w:rsidR="00B66E59" w:rsidRPr="00030A7C" w:rsidRDefault="00B66E59" w:rsidP="00B66E59">
      <w:pPr>
        <w:ind w:firstLineChars="2400" w:firstLine="5728"/>
        <w:rPr>
          <w:rFonts w:cs="Times New Roman"/>
        </w:rPr>
      </w:pPr>
      <w:r w:rsidRPr="00030A7C">
        <w:rPr>
          <w:rFonts w:cs="Times New Roman" w:hint="eastAsia"/>
          <w:kern w:val="0"/>
        </w:rPr>
        <w:t xml:space="preserve">代表者氏名　　　　　　　</w:t>
      </w:r>
    </w:p>
    <w:p w14:paraId="27976CB2" w14:textId="77777777" w:rsidR="00B66E59" w:rsidRPr="00030A7C" w:rsidRDefault="00B66E59" w:rsidP="00B66E59">
      <w:pPr>
        <w:rPr>
          <w:rFonts w:cs="Times New Roman"/>
          <w:kern w:val="0"/>
        </w:rPr>
      </w:pPr>
    </w:p>
    <w:p w14:paraId="7731C02D" w14:textId="411603B6" w:rsidR="00B66E59" w:rsidRPr="00030A7C" w:rsidRDefault="00B66E59" w:rsidP="00B66E59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 xml:space="preserve">　</w:t>
      </w:r>
      <w:r w:rsidR="009E6992" w:rsidRPr="00030A7C">
        <w:rPr>
          <w:rFonts w:cs="Times New Roman" w:hint="eastAsia"/>
          <w:kern w:val="0"/>
        </w:rPr>
        <w:t>令和</w:t>
      </w:r>
      <w:r w:rsidRPr="00030A7C">
        <w:rPr>
          <w:rFonts w:cs="Times New Roman" w:hint="eastAsia"/>
          <w:kern w:val="0"/>
        </w:rPr>
        <w:t xml:space="preserve">　　年度において畜産経営災害総合対策緊急支援事業（</w:t>
      </w:r>
      <w:r w:rsidR="00222411" w:rsidRPr="00030A7C">
        <w:rPr>
          <w:rFonts w:cs="Times New Roman" w:hint="eastAsia"/>
          <w:kern w:val="0"/>
        </w:rPr>
        <w:t>家きん経営</w:t>
      </w:r>
      <w:r w:rsidRPr="00030A7C">
        <w:rPr>
          <w:rFonts w:cs="Times New Roman" w:hint="eastAsia"/>
          <w:kern w:val="0"/>
        </w:rPr>
        <w:t>災害緊急支援対策事業）を下記のとおり実施したいので、畜産経営災害総合対策緊急支援事業</w:t>
      </w:r>
      <w:r w:rsidR="002C0D81" w:rsidRPr="00030A7C">
        <w:rPr>
          <w:rFonts w:cs="Times New Roman" w:hint="eastAsia"/>
          <w:kern w:val="0"/>
        </w:rPr>
        <w:t>（</w:t>
      </w:r>
      <w:r w:rsidR="00222411" w:rsidRPr="00030A7C">
        <w:rPr>
          <w:rFonts w:cs="Times New Roman" w:hint="eastAsia"/>
          <w:kern w:val="0"/>
        </w:rPr>
        <w:t>家きん経営</w:t>
      </w:r>
      <w:r w:rsidR="002C0D81" w:rsidRPr="00030A7C">
        <w:rPr>
          <w:rFonts w:cs="Times New Roman" w:hint="eastAsia"/>
          <w:kern w:val="0"/>
        </w:rPr>
        <w:t>災害緊急支援対策事業）</w:t>
      </w:r>
      <w:r w:rsidRPr="00030A7C">
        <w:rPr>
          <w:rFonts w:cs="Times New Roman" w:hint="eastAsia"/>
          <w:kern w:val="0"/>
        </w:rPr>
        <w:t>実施要</w:t>
      </w:r>
      <w:r w:rsidR="002C0D81" w:rsidRPr="00030A7C">
        <w:rPr>
          <w:rFonts w:cs="Times New Roman" w:hint="eastAsia"/>
          <w:kern w:val="0"/>
        </w:rPr>
        <w:t>領</w:t>
      </w:r>
      <w:r w:rsidRPr="00030A7C">
        <w:rPr>
          <w:rFonts w:cs="Times New Roman" w:hint="eastAsia"/>
          <w:kern w:val="0"/>
        </w:rPr>
        <w:t>の第６の１の規定に基づき、補助金　　　円を交付されたく、関係書類を添えて申請します。</w:t>
      </w:r>
    </w:p>
    <w:p w14:paraId="4AA6848B" w14:textId="77777777" w:rsidR="00B66E59" w:rsidRPr="00030A7C" w:rsidRDefault="00B66E59" w:rsidP="00B66E59">
      <w:pPr>
        <w:rPr>
          <w:rFonts w:cs="Times New Roman"/>
          <w:kern w:val="0"/>
        </w:rPr>
      </w:pPr>
    </w:p>
    <w:p w14:paraId="7137AE9F" w14:textId="77777777" w:rsidR="00B66E59" w:rsidRPr="00030A7C" w:rsidRDefault="00B66E59" w:rsidP="00B66E59">
      <w:pPr>
        <w:adjustRightInd w:val="0"/>
        <w:jc w:val="center"/>
        <w:textAlignment w:val="baseline"/>
        <w:rPr>
          <w:rFonts w:cs="Times New Roman"/>
          <w:kern w:val="0"/>
          <w:szCs w:val="21"/>
        </w:rPr>
      </w:pPr>
      <w:r w:rsidRPr="00030A7C">
        <w:rPr>
          <w:rFonts w:cs="Times New Roman" w:hint="eastAsia"/>
          <w:kern w:val="0"/>
          <w:szCs w:val="21"/>
        </w:rPr>
        <w:t>記</w:t>
      </w:r>
    </w:p>
    <w:p w14:paraId="0032F9B5" w14:textId="77777777" w:rsidR="00B66E59" w:rsidRPr="00030A7C" w:rsidRDefault="00B66E59" w:rsidP="00B66E59">
      <w:pPr>
        <w:rPr>
          <w:rFonts w:cs="Times New Roman"/>
          <w:kern w:val="0"/>
        </w:rPr>
      </w:pPr>
    </w:p>
    <w:p w14:paraId="3EA2569E" w14:textId="77777777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>１　事業の目的</w:t>
      </w:r>
    </w:p>
    <w:p w14:paraId="74E1B846" w14:textId="77777777" w:rsidR="00B66E59" w:rsidRPr="00030A7C" w:rsidRDefault="00B66E59" w:rsidP="00B66E59">
      <w:pPr>
        <w:rPr>
          <w:rFonts w:cs="Times New Roman"/>
        </w:rPr>
      </w:pPr>
    </w:p>
    <w:p w14:paraId="12674B98" w14:textId="77777777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>２　事業の内容</w:t>
      </w:r>
    </w:p>
    <w:p w14:paraId="1FCBCAEE" w14:textId="77777777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 xml:space="preserve">　　別紙様式第１号の別添のとおり</w:t>
      </w:r>
    </w:p>
    <w:p w14:paraId="6834D597" w14:textId="340E9C73" w:rsidR="00B66E59" w:rsidRPr="00030A7C" w:rsidRDefault="00B66E59" w:rsidP="00B66E59">
      <w:pPr>
        <w:ind w:firstLineChars="200" w:firstLine="477"/>
        <w:rPr>
          <w:rFonts w:cs="Times New Roman"/>
        </w:rPr>
      </w:pPr>
      <w:r w:rsidRPr="00030A7C">
        <w:rPr>
          <w:rFonts w:cs="Times New Roman" w:hint="eastAsia"/>
          <w:kern w:val="0"/>
        </w:rPr>
        <w:t>（注）</w:t>
      </w:r>
      <w:r w:rsidR="00222411" w:rsidRPr="00030A7C">
        <w:rPr>
          <w:rFonts w:cs="Times New Roman" w:hint="eastAsia"/>
          <w:kern w:val="0"/>
        </w:rPr>
        <w:t>経営継続支援対策</w:t>
      </w:r>
      <w:r w:rsidRPr="00030A7C">
        <w:rPr>
          <w:rFonts w:cs="Times New Roman" w:hint="eastAsia"/>
          <w:kern w:val="0"/>
        </w:rPr>
        <w:t>にあっては災害ごとの内訳が分かるように記載すること。</w:t>
      </w:r>
    </w:p>
    <w:p w14:paraId="4DF2E67C" w14:textId="77777777" w:rsidR="00B66E59" w:rsidRPr="00030A7C" w:rsidRDefault="00B66E59" w:rsidP="00B66E59">
      <w:pPr>
        <w:rPr>
          <w:rFonts w:cs="Times New Roman"/>
        </w:rPr>
      </w:pPr>
    </w:p>
    <w:p w14:paraId="7A80FAB6" w14:textId="77777777" w:rsidR="00B66E59" w:rsidRPr="00030A7C" w:rsidRDefault="00B66E59" w:rsidP="00B66E59">
      <w:pPr>
        <w:rPr>
          <w:rFonts w:cs="Times New Roman"/>
        </w:rPr>
      </w:pPr>
    </w:p>
    <w:p w14:paraId="411F05E3" w14:textId="77777777" w:rsidR="00B66E59" w:rsidRPr="00030A7C" w:rsidRDefault="00B66E59" w:rsidP="00B66E59">
      <w:pPr>
        <w:rPr>
          <w:rFonts w:cs="Times New Roman"/>
        </w:rPr>
      </w:pPr>
    </w:p>
    <w:p w14:paraId="5E31B359" w14:textId="77777777" w:rsidR="00B66E59" w:rsidRPr="00030A7C" w:rsidRDefault="00B66E59" w:rsidP="00B66E59">
      <w:pPr>
        <w:rPr>
          <w:rFonts w:cs="Times New Roman"/>
        </w:rPr>
      </w:pPr>
    </w:p>
    <w:p w14:paraId="33BA4E06" w14:textId="77777777" w:rsidR="00B66E59" w:rsidRPr="00030A7C" w:rsidRDefault="00B66E59" w:rsidP="00B66E59">
      <w:pPr>
        <w:rPr>
          <w:rFonts w:cs="Times New Roman"/>
        </w:rPr>
      </w:pPr>
    </w:p>
    <w:p w14:paraId="0D501D37" w14:textId="77777777" w:rsidR="00B66E59" w:rsidRPr="00030A7C" w:rsidRDefault="00B66E59" w:rsidP="00B66E59">
      <w:pPr>
        <w:rPr>
          <w:rFonts w:cs="Times New Roman"/>
        </w:rPr>
      </w:pPr>
    </w:p>
    <w:p w14:paraId="557D8312" w14:textId="77777777" w:rsidR="00B66E59" w:rsidRPr="00030A7C" w:rsidRDefault="00B66E59" w:rsidP="00B66E59">
      <w:pPr>
        <w:rPr>
          <w:rFonts w:cs="Times New Roman"/>
        </w:rPr>
      </w:pPr>
    </w:p>
    <w:p w14:paraId="4B1A3D4E" w14:textId="77777777" w:rsidR="00B66E59" w:rsidRPr="00030A7C" w:rsidRDefault="00B66E59" w:rsidP="00B66E59">
      <w:pPr>
        <w:rPr>
          <w:rFonts w:cs="Times New Roman"/>
        </w:rPr>
      </w:pPr>
    </w:p>
    <w:p w14:paraId="48AEA52A" w14:textId="77777777" w:rsidR="00B66E59" w:rsidRPr="00030A7C" w:rsidRDefault="00B66E59" w:rsidP="00B66E59">
      <w:pPr>
        <w:rPr>
          <w:rFonts w:cs="Times New Roman"/>
        </w:rPr>
      </w:pPr>
    </w:p>
    <w:p w14:paraId="6F030F33" w14:textId="77777777" w:rsidR="00B66E59" w:rsidRPr="00030A7C" w:rsidRDefault="00B66E59" w:rsidP="00B66E59">
      <w:pPr>
        <w:rPr>
          <w:rFonts w:cs="Times New Roman"/>
        </w:rPr>
      </w:pPr>
    </w:p>
    <w:p w14:paraId="636B1AA6" w14:textId="77777777" w:rsidR="00B66E59" w:rsidRPr="00030A7C" w:rsidRDefault="00B66E59" w:rsidP="00B66E59">
      <w:pPr>
        <w:jc w:val="left"/>
        <w:rPr>
          <w:rFonts w:cs="Times New Roman"/>
        </w:rPr>
      </w:pPr>
      <w:r w:rsidRPr="00030A7C">
        <w:rPr>
          <w:rFonts w:cs="Times New Roman" w:hint="eastAsia"/>
        </w:rPr>
        <w:lastRenderedPageBreak/>
        <w:t xml:space="preserve">３　事業に要する経費及び負担区分　　　　　　　</w:t>
      </w:r>
      <w:r w:rsidRPr="00030A7C">
        <w:rPr>
          <w:rFonts w:cs="Times New Roman"/>
        </w:rPr>
        <w:t xml:space="preserve">         </w:t>
      </w:r>
      <w:r w:rsidRPr="00030A7C">
        <w:rPr>
          <w:rFonts w:cs="Times New Roman" w:hint="eastAsia"/>
        </w:rPr>
        <w:t xml:space="preserve">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1"/>
        <w:gridCol w:w="1339"/>
        <w:gridCol w:w="1194"/>
        <w:gridCol w:w="1194"/>
        <w:gridCol w:w="942"/>
      </w:tblGrid>
      <w:tr w:rsidR="000327FD" w:rsidRPr="00030A7C" w14:paraId="3DDE2137" w14:textId="77777777" w:rsidTr="004D6FE3">
        <w:trPr>
          <w:cantSplit/>
          <w:trHeight w:val="70"/>
        </w:trPr>
        <w:tc>
          <w:tcPr>
            <w:tcW w:w="2423" w:type="pct"/>
            <w:vMerge w:val="restart"/>
            <w:vAlign w:val="center"/>
          </w:tcPr>
          <w:p w14:paraId="1EEA4DB7" w14:textId="77777777" w:rsidR="00B66E59" w:rsidRPr="00030A7C" w:rsidRDefault="00B66E59" w:rsidP="00B66E59">
            <w:pPr>
              <w:jc w:val="center"/>
              <w:rPr>
                <w:rFonts w:cs="Times New Roman"/>
              </w:rPr>
            </w:pPr>
            <w:r w:rsidRPr="00030A7C">
              <w:rPr>
                <w:rFonts w:cs="Times New Roman" w:hint="eastAsia"/>
              </w:rPr>
              <w:t>区分</w:t>
            </w:r>
          </w:p>
        </w:tc>
        <w:tc>
          <w:tcPr>
            <w:tcW w:w="739" w:type="pct"/>
            <w:vMerge w:val="restart"/>
            <w:vAlign w:val="center"/>
          </w:tcPr>
          <w:p w14:paraId="1DB41F2D" w14:textId="77777777" w:rsidR="00B66E59" w:rsidRPr="00030A7C" w:rsidRDefault="00B66E59" w:rsidP="00B66E59">
            <w:pPr>
              <w:ind w:left="100" w:right="100"/>
              <w:jc w:val="center"/>
              <w:rPr>
                <w:rFonts w:cs="Times New Roman"/>
                <w:kern w:val="0"/>
                <w:szCs w:val="24"/>
              </w:rPr>
            </w:pPr>
            <w:r w:rsidRPr="00030A7C">
              <w:rPr>
                <w:rFonts w:cs="Times New Roman" w:hint="eastAsia"/>
                <w:kern w:val="0"/>
                <w:szCs w:val="24"/>
              </w:rPr>
              <w:t>事業費</w:t>
            </w:r>
          </w:p>
        </w:tc>
        <w:tc>
          <w:tcPr>
            <w:tcW w:w="1318" w:type="pct"/>
            <w:gridSpan w:val="2"/>
            <w:vAlign w:val="center"/>
          </w:tcPr>
          <w:p w14:paraId="221CD5F2" w14:textId="77777777" w:rsidR="00B66E59" w:rsidRPr="00030A7C" w:rsidRDefault="00B66E59" w:rsidP="00B66E59">
            <w:pPr>
              <w:jc w:val="center"/>
              <w:rPr>
                <w:rFonts w:cs="Times New Roman"/>
              </w:rPr>
            </w:pPr>
            <w:r w:rsidRPr="00030A7C">
              <w:rPr>
                <w:rFonts w:cs="Times New Roman" w:hint="eastAsia"/>
              </w:rPr>
              <w:t>負担区分</w:t>
            </w:r>
          </w:p>
        </w:tc>
        <w:tc>
          <w:tcPr>
            <w:tcW w:w="520" w:type="pct"/>
            <w:vMerge w:val="restart"/>
            <w:vAlign w:val="center"/>
          </w:tcPr>
          <w:p w14:paraId="47485B29" w14:textId="77777777" w:rsidR="00B66E59" w:rsidRPr="00030A7C" w:rsidRDefault="00B66E59" w:rsidP="00B66E59">
            <w:pPr>
              <w:ind w:left="100" w:right="100"/>
              <w:jc w:val="center"/>
              <w:rPr>
                <w:rFonts w:cs="Times New Roman"/>
                <w:kern w:val="0"/>
                <w:szCs w:val="24"/>
              </w:rPr>
            </w:pPr>
            <w:r w:rsidRPr="00030A7C">
              <w:rPr>
                <w:rFonts w:cs="Times New Roman" w:hint="eastAsia"/>
                <w:kern w:val="0"/>
                <w:szCs w:val="24"/>
              </w:rPr>
              <w:t>備考</w:t>
            </w:r>
          </w:p>
        </w:tc>
      </w:tr>
      <w:tr w:rsidR="00CA4032" w:rsidRPr="00030A7C" w14:paraId="2CC54A01" w14:textId="77777777" w:rsidTr="004D6FE3">
        <w:trPr>
          <w:cantSplit/>
          <w:trHeight w:val="147"/>
        </w:trPr>
        <w:tc>
          <w:tcPr>
            <w:tcW w:w="2423" w:type="pct"/>
            <w:vMerge/>
            <w:vAlign w:val="center"/>
          </w:tcPr>
          <w:p w14:paraId="0DAD1559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739" w:type="pct"/>
            <w:vMerge/>
            <w:vAlign w:val="center"/>
          </w:tcPr>
          <w:p w14:paraId="4418AD0E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659" w:type="pct"/>
            <w:vAlign w:val="center"/>
          </w:tcPr>
          <w:p w14:paraId="01B3D4FF" w14:textId="77777777" w:rsidR="00B66E59" w:rsidRPr="00030A7C" w:rsidRDefault="00B66E59" w:rsidP="00B66E59">
            <w:pPr>
              <w:jc w:val="center"/>
              <w:rPr>
                <w:rFonts w:cs="Times New Roman"/>
              </w:rPr>
            </w:pPr>
            <w:r w:rsidRPr="00030A7C">
              <w:rPr>
                <w:rFonts w:cs="Times New Roman" w:hint="eastAsia"/>
              </w:rPr>
              <w:t>機構</w:t>
            </w:r>
          </w:p>
          <w:p w14:paraId="6AFEE51E" w14:textId="77777777" w:rsidR="00B66E59" w:rsidRPr="00030A7C" w:rsidRDefault="00B66E59" w:rsidP="00B66E59">
            <w:pPr>
              <w:jc w:val="center"/>
              <w:rPr>
                <w:rFonts w:cs="Times New Roman"/>
              </w:rPr>
            </w:pPr>
            <w:r w:rsidRPr="00030A7C">
              <w:rPr>
                <w:rFonts w:cs="Times New Roman" w:hint="eastAsia"/>
              </w:rPr>
              <w:t>補助金</w:t>
            </w:r>
          </w:p>
        </w:tc>
        <w:tc>
          <w:tcPr>
            <w:tcW w:w="659" w:type="pct"/>
            <w:vAlign w:val="center"/>
          </w:tcPr>
          <w:p w14:paraId="4FA8AFBA" w14:textId="77777777" w:rsidR="00B66E59" w:rsidRPr="00030A7C" w:rsidRDefault="00B66E59" w:rsidP="00B66E59">
            <w:pPr>
              <w:jc w:val="center"/>
              <w:rPr>
                <w:rFonts w:cs="Times New Roman"/>
              </w:rPr>
            </w:pPr>
            <w:r w:rsidRPr="00030A7C">
              <w:rPr>
                <w:rFonts w:cs="Times New Roman" w:hint="eastAsia"/>
              </w:rPr>
              <w:t>その他</w:t>
            </w:r>
          </w:p>
        </w:tc>
        <w:tc>
          <w:tcPr>
            <w:tcW w:w="520" w:type="pct"/>
            <w:vMerge/>
            <w:vAlign w:val="center"/>
          </w:tcPr>
          <w:p w14:paraId="156A5ED8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</w:tc>
      </w:tr>
      <w:tr w:rsidR="00CA4032" w:rsidRPr="00030A7C" w14:paraId="00EA00E8" w14:textId="77777777" w:rsidTr="004D6FE3">
        <w:trPr>
          <w:trHeight w:val="3430"/>
        </w:trPr>
        <w:tc>
          <w:tcPr>
            <w:tcW w:w="2423" w:type="pct"/>
          </w:tcPr>
          <w:p w14:paraId="1596796F" w14:textId="2DA64481" w:rsidR="001549B5" w:rsidRPr="00030A7C" w:rsidRDefault="00B66E59" w:rsidP="001549B5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 xml:space="preserve">１　</w:t>
            </w:r>
            <w:r w:rsidR="00222411" w:rsidRPr="00030A7C">
              <w:rPr>
                <w:rFonts w:cs="Times New Roman" w:hint="eastAsia"/>
                <w:szCs w:val="24"/>
              </w:rPr>
              <w:t>経営継続支援対策</w:t>
            </w:r>
          </w:p>
          <w:p w14:paraId="5E9EC853" w14:textId="0B1ACD01" w:rsidR="00222411" w:rsidRPr="00030A7C" w:rsidRDefault="00222411" w:rsidP="001549B5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１）土砂・がれき</w:t>
            </w:r>
            <w:r w:rsidR="00D46A33" w:rsidRPr="00030A7C">
              <w:rPr>
                <w:rFonts w:cs="Times New Roman" w:hint="eastAsia"/>
                <w:szCs w:val="24"/>
              </w:rPr>
              <w:t>等</w:t>
            </w:r>
            <w:r w:rsidRPr="00030A7C">
              <w:rPr>
                <w:rFonts w:cs="Times New Roman" w:hint="eastAsia"/>
                <w:szCs w:val="24"/>
              </w:rPr>
              <w:t>の撤去・運搬</w:t>
            </w:r>
          </w:p>
          <w:p w14:paraId="41FD6DBF" w14:textId="5E92D190" w:rsidR="00222411" w:rsidRPr="00030A7C" w:rsidRDefault="00222411" w:rsidP="001549B5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２）電力確保支援</w:t>
            </w:r>
          </w:p>
          <w:p w14:paraId="21E10A0B" w14:textId="77777777" w:rsidR="00FE48A1" w:rsidRPr="00030A7C" w:rsidRDefault="00FE48A1" w:rsidP="00FE48A1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３）畜舎、飼養管理のための附帯施設・機械の補改修</w:t>
            </w:r>
          </w:p>
          <w:p w14:paraId="417E6172" w14:textId="514B1C11" w:rsidR="00FE48A1" w:rsidRPr="00030A7C" w:rsidRDefault="00FE48A1" w:rsidP="00FE48A1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４）緊急避難等支援</w:t>
            </w:r>
          </w:p>
          <w:p w14:paraId="4EE3CFB2" w14:textId="5686FE11" w:rsidR="00B66E59" w:rsidRPr="00030A7C" w:rsidRDefault="006A35ED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２　非常用電源</w:t>
            </w:r>
            <w:r w:rsidR="00B66E59" w:rsidRPr="00030A7C">
              <w:rPr>
                <w:rFonts w:cs="Times New Roman" w:hint="eastAsia"/>
                <w:szCs w:val="24"/>
              </w:rPr>
              <w:t>の整備</w:t>
            </w:r>
          </w:p>
          <w:p w14:paraId="14A3B9F5" w14:textId="570C7FA9" w:rsidR="00B66E59" w:rsidRPr="00030A7C" w:rsidRDefault="00B66E59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１）非常用電源の</w:t>
            </w:r>
            <w:r w:rsidR="006A35ED" w:rsidRPr="00030A7C">
              <w:rPr>
                <w:rFonts w:cs="Times New Roman" w:hint="eastAsia"/>
                <w:szCs w:val="24"/>
              </w:rPr>
              <w:t>導入</w:t>
            </w:r>
          </w:p>
          <w:p w14:paraId="68219AC2" w14:textId="4B5554D4" w:rsidR="00B66E59" w:rsidRPr="00030A7C" w:rsidRDefault="00B66E59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２）</w:t>
            </w:r>
            <w:r w:rsidR="00886039" w:rsidRPr="00030A7C">
              <w:rPr>
                <w:rFonts w:cs="Times New Roman" w:hint="eastAsia"/>
                <w:szCs w:val="24"/>
              </w:rPr>
              <w:t>非常用電源をリース事業者から借り受けるのに必要なリース料の軽減</w:t>
            </w:r>
          </w:p>
          <w:p w14:paraId="6C3AEB80" w14:textId="00C33ABA" w:rsidR="00B66E59" w:rsidRPr="00030A7C" w:rsidRDefault="00B66E59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 xml:space="preserve">３　</w:t>
            </w:r>
            <w:r w:rsidR="00D45C29" w:rsidRPr="00030A7C">
              <w:rPr>
                <w:rFonts w:hint="eastAsia"/>
                <w:szCs w:val="24"/>
              </w:rPr>
              <w:t>事業の</w:t>
            </w:r>
            <w:r w:rsidR="00D45C29" w:rsidRPr="00030A7C">
              <w:rPr>
                <w:rFonts w:cs="ＭＳ 明朝" w:hint="eastAsia"/>
                <w:kern w:val="0"/>
              </w:rPr>
              <w:t>推進</w:t>
            </w:r>
          </w:p>
          <w:p w14:paraId="0A06B462" w14:textId="1595F832" w:rsidR="00B66E59" w:rsidRPr="00030A7C" w:rsidRDefault="001549B5" w:rsidP="00971117">
            <w:pPr>
              <w:ind w:leftChars="260" w:left="621" w:rightChars="60" w:right="143" w:firstLineChars="100" w:firstLine="239"/>
              <w:rPr>
                <w:rFonts w:cs="ＭＳ 明朝"/>
                <w:kern w:val="0"/>
                <w:szCs w:val="24"/>
              </w:rPr>
            </w:pPr>
            <w:r w:rsidRPr="00030A7C">
              <w:rPr>
                <w:rFonts w:cs="ＭＳ 明朝" w:hint="eastAsia"/>
                <w:kern w:val="0"/>
                <w:szCs w:val="24"/>
              </w:rPr>
              <w:t>生産者集団等が事業を円滑に推進するための現地指導等</w:t>
            </w:r>
          </w:p>
        </w:tc>
        <w:tc>
          <w:tcPr>
            <w:tcW w:w="739" w:type="pct"/>
          </w:tcPr>
          <w:p w14:paraId="3E42BE9C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1974A8E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413E1EF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9CF5814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3272D155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9D56A17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0B53E7C0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CEE59BD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EF568D9" w14:textId="77777777" w:rsidR="00AA0D4F" w:rsidRPr="00030A7C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37C427B9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B34A458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D91B064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928BFDF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3B55BC28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32024D1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3316168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872B9CE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44F0AAC" w14:textId="7CC9BC9E" w:rsidR="00AA0D4F" w:rsidRPr="00030A7C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4759459F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6D0B622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FE81A3B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6432825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967DDB2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0B0CFBB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A1DF925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AEBF3D5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8F601BA" w14:textId="77777777" w:rsidR="00AA0D4F" w:rsidRPr="00030A7C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  <w:tc>
          <w:tcPr>
            <w:tcW w:w="520" w:type="pct"/>
          </w:tcPr>
          <w:p w14:paraId="40AD241F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D4F9426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00F35C50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32908C3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841CDF3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F86AF97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D0B20E9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5EFA8633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BFB4099" w14:textId="77777777" w:rsidR="00AA0D4F" w:rsidRPr="00030A7C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</w:tr>
      <w:tr w:rsidR="00CA4032" w:rsidRPr="00030A7C" w14:paraId="3BBF87A1" w14:textId="77777777" w:rsidTr="004D6FE3">
        <w:trPr>
          <w:trHeight w:val="284"/>
        </w:trPr>
        <w:tc>
          <w:tcPr>
            <w:tcW w:w="2423" w:type="pct"/>
          </w:tcPr>
          <w:p w14:paraId="2C317729" w14:textId="77777777" w:rsidR="00B66E59" w:rsidRPr="00030A7C" w:rsidRDefault="00B66E59" w:rsidP="00B66E59">
            <w:pPr>
              <w:spacing w:line="0" w:lineRule="atLeast"/>
              <w:ind w:left="100" w:right="100"/>
              <w:jc w:val="center"/>
              <w:rPr>
                <w:rFonts w:cs="Times New Roman"/>
                <w:kern w:val="0"/>
              </w:rPr>
            </w:pPr>
            <w:r w:rsidRPr="00030A7C">
              <w:rPr>
                <w:rFonts w:cs="Times New Roman" w:hint="eastAsia"/>
                <w:kern w:val="0"/>
              </w:rPr>
              <w:t>合計</w:t>
            </w:r>
          </w:p>
        </w:tc>
        <w:tc>
          <w:tcPr>
            <w:tcW w:w="739" w:type="pct"/>
          </w:tcPr>
          <w:p w14:paraId="00B52030" w14:textId="77777777" w:rsidR="00B66E59" w:rsidRPr="00030A7C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3FA08A92" w14:textId="77777777" w:rsidR="00B66E59" w:rsidRPr="00030A7C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0CF0DCEC" w14:textId="77777777" w:rsidR="00B66E59" w:rsidRPr="00030A7C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520" w:type="pct"/>
          </w:tcPr>
          <w:p w14:paraId="0F57F0DA" w14:textId="77777777" w:rsidR="00B66E59" w:rsidRPr="00030A7C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</w:tr>
    </w:tbl>
    <w:p w14:paraId="3DC2FA50" w14:textId="77777777" w:rsidR="00B66E59" w:rsidRPr="00030A7C" w:rsidRDefault="00B66E59" w:rsidP="00B66E59">
      <w:pPr>
        <w:spacing w:line="0" w:lineRule="atLeast"/>
        <w:ind w:left="720" w:hanging="720"/>
        <w:rPr>
          <w:rFonts w:cs="Times New Roman"/>
        </w:rPr>
      </w:pPr>
      <w:r w:rsidRPr="00030A7C">
        <w:rPr>
          <w:rFonts w:cs="Times New Roman" w:hint="eastAsia"/>
          <w:kern w:val="0"/>
        </w:rPr>
        <w:t>（注）</w:t>
      </w:r>
      <w:r w:rsidRPr="00030A7C">
        <w:rPr>
          <w:rFonts w:cs="Times New Roman" w:hint="eastAsia"/>
        </w:rPr>
        <w:t>事業の一部を委託して実施する場合は、区分ごとに事業費の欄にその委託費</w:t>
      </w:r>
    </w:p>
    <w:p w14:paraId="7C09AC32" w14:textId="77777777" w:rsidR="00B66E59" w:rsidRPr="00030A7C" w:rsidRDefault="00B66E59" w:rsidP="00B66E59">
      <w:pPr>
        <w:spacing w:line="0" w:lineRule="atLeast"/>
        <w:ind w:leftChars="100" w:left="239" w:firstLineChars="100" w:firstLine="239"/>
        <w:rPr>
          <w:rFonts w:cs="Times New Roman"/>
        </w:rPr>
      </w:pPr>
      <w:r w:rsidRPr="00030A7C">
        <w:rPr>
          <w:rFonts w:cs="Times New Roman" w:hint="eastAsia"/>
        </w:rPr>
        <w:t>の額を括弧書きで記載するとともに、その委託先を備考の欄に記載すること。</w:t>
      </w:r>
    </w:p>
    <w:p w14:paraId="1A1FF1E7" w14:textId="77777777" w:rsidR="00B66E59" w:rsidRPr="00030A7C" w:rsidRDefault="00B66E59" w:rsidP="00B66E59">
      <w:pPr>
        <w:spacing w:line="0" w:lineRule="atLeast"/>
        <w:rPr>
          <w:rFonts w:cs="Times New Roman"/>
        </w:rPr>
      </w:pPr>
    </w:p>
    <w:p w14:paraId="568FE895" w14:textId="77777777" w:rsidR="00B66E59" w:rsidRPr="00030A7C" w:rsidRDefault="00B66E59" w:rsidP="00B66E59">
      <w:pPr>
        <w:spacing w:line="0" w:lineRule="atLeast"/>
        <w:rPr>
          <w:rFonts w:cs="Times New Roman"/>
        </w:rPr>
      </w:pPr>
      <w:r w:rsidRPr="00030A7C">
        <w:rPr>
          <w:rFonts w:cs="Times New Roman" w:hint="eastAsia"/>
        </w:rPr>
        <w:t>４　事業実施期間</w:t>
      </w:r>
    </w:p>
    <w:p w14:paraId="69DA88C6" w14:textId="372C2A48" w:rsidR="00B66E59" w:rsidRPr="00030A7C" w:rsidRDefault="00B66E59" w:rsidP="00B66E59">
      <w:pPr>
        <w:spacing w:line="0" w:lineRule="atLeast"/>
        <w:rPr>
          <w:rFonts w:cs="Times New Roman"/>
        </w:rPr>
      </w:pPr>
      <w:r w:rsidRPr="00030A7C">
        <w:rPr>
          <w:rFonts w:cs="Times New Roman" w:hint="eastAsia"/>
        </w:rPr>
        <w:t>（１）事業着手年月日　　　　　　年　　月　　日</w:t>
      </w:r>
    </w:p>
    <w:p w14:paraId="7FBDFC4D" w14:textId="48B5728F" w:rsidR="00B66E59" w:rsidRPr="00030A7C" w:rsidRDefault="00B66E59" w:rsidP="00B66E59">
      <w:pPr>
        <w:spacing w:line="0" w:lineRule="atLeast"/>
        <w:rPr>
          <w:rFonts w:cs="Times New Roman"/>
        </w:rPr>
      </w:pPr>
      <w:r w:rsidRPr="00030A7C">
        <w:rPr>
          <w:rFonts w:cs="Times New Roman" w:hint="eastAsia"/>
        </w:rPr>
        <w:t>（２）事業完了予定年月日　　　　年　　月　　日</w:t>
      </w:r>
    </w:p>
    <w:p w14:paraId="36851726" w14:textId="77777777" w:rsidR="00B66E59" w:rsidRPr="00030A7C" w:rsidRDefault="00B66E59" w:rsidP="00B66E59">
      <w:pPr>
        <w:spacing w:line="0" w:lineRule="atLeast"/>
        <w:rPr>
          <w:rFonts w:cs="Times New Roman"/>
        </w:rPr>
      </w:pPr>
    </w:p>
    <w:p w14:paraId="2AD5EC57" w14:textId="77777777" w:rsidR="00B66E59" w:rsidRPr="00030A7C" w:rsidRDefault="00B66E59" w:rsidP="00B66E59">
      <w:pPr>
        <w:adjustRightInd w:val="0"/>
        <w:spacing w:line="0" w:lineRule="atLeast"/>
        <w:jc w:val="left"/>
        <w:textAlignment w:val="baseline"/>
        <w:rPr>
          <w:rFonts w:cs="Times New Roman"/>
          <w:kern w:val="0"/>
          <w:szCs w:val="24"/>
        </w:rPr>
      </w:pPr>
      <w:r w:rsidRPr="00030A7C">
        <w:rPr>
          <w:rFonts w:cs="Times New Roman" w:hint="eastAsia"/>
          <w:kern w:val="0"/>
          <w:szCs w:val="24"/>
        </w:rPr>
        <w:t>５　添付書類</w:t>
      </w:r>
    </w:p>
    <w:p w14:paraId="6BD88FC8" w14:textId="3D0E4B24" w:rsidR="00B66E59" w:rsidRPr="00030A7C" w:rsidRDefault="00B66E59" w:rsidP="00B66E59">
      <w:pPr>
        <w:spacing w:line="0" w:lineRule="atLeas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１）定款</w:t>
      </w:r>
      <w:r w:rsidR="007F246D" w:rsidRPr="00030A7C">
        <w:rPr>
          <w:rFonts w:cs="Times New Roman" w:hint="eastAsia"/>
          <w:kern w:val="0"/>
        </w:rPr>
        <w:t>又は規約</w:t>
      </w:r>
    </w:p>
    <w:p w14:paraId="0C514251" w14:textId="4BB86372" w:rsidR="00AA0D4F" w:rsidRDefault="00B66E59" w:rsidP="00B66E59">
      <w:pPr>
        <w:spacing w:line="0" w:lineRule="atLeas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２）最近時点の業務報告書及び業務計画書</w:t>
      </w:r>
    </w:p>
    <w:p w14:paraId="7CBD823E" w14:textId="77777777" w:rsidR="00113479" w:rsidRDefault="00113479" w:rsidP="00B66E59">
      <w:pPr>
        <w:spacing w:line="0" w:lineRule="atLeast"/>
        <w:rPr>
          <w:rFonts w:cs="Times New Roman" w:hint="eastAsia"/>
          <w:kern w:val="0"/>
        </w:rPr>
      </w:pPr>
      <w:bookmarkStart w:id="0" w:name="_GoBack"/>
      <w:bookmarkEnd w:id="0"/>
    </w:p>
    <w:sectPr w:rsidR="00113479" w:rsidSect="00113479">
      <w:footerReference w:type="default" r:id="rId8"/>
      <w:pgSz w:w="11906" w:h="16838" w:code="9"/>
      <w:pgMar w:top="1418" w:right="1418" w:bottom="1418" w:left="1418" w:header="851" w:footer="454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2CC28" w14:textId="77777777" w:rsidR="00F15745" w:rsidRDefault="00F15745" w:rsidP="00E95AE1">
      <w:r>
        <w:separator/>
      </w:r>
    </w:p>
  </w:endnote>
  <w:endnote w:type="continuationSeparator" w:id="0">
    <w:p w14:paraId="15B1CF0B" w14:textId="77777777" w:rsidR="00F15745" w:rsidRDefault="00F15745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83403"/>
      <w:docPartObj>
        <w:docPartGallery w:val="Page Numbers (Bottom of Page)"/>
        <w:docPartUnique/>
      </w:docPartObj>
    </w:sdtPr>
    <w:sdtEndPr/>
    <w:sdtContent>
      <w:p w14:paraId="5E1074B9" w14:textId="2C92EA02" w:rsidR="0072410F" w:rsidRDefault="00724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B7" w:rsidRPr="009F4AB7">
          <w:rPr>
            <w:noProof/>
            <w:lang w:val="ja-JP"/>
          </w:rPr>
          <w:t>36</w:t>
        </w:r>
        <w:r>
          <w:fldChar w:fldCharType="end"/>
        </w:r>
      </w:p>
    </w:sdtContent>
  </w:sdt>
  <w:p w14:paraId="385AC2D0" w14:textId="77777777" w:rsidR="0072410F" w:rsidRDefault="0072410F">
    <w:pPr>
      <w:pStyle w:val="ac"/>
    </w:pPr>
  </w:p>
  <w:p w14:paraId="0CF064BB" w14:textId="77777777" w:rsidR="0072410F" w:rsidRDefault="00724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F973" w14:textId="77777777" w:rsidR="00F15745" w:rsidRDefault="00F15745" w:rsidP="00E95AE1">
      <w:r>
        <w:separator/>
      </w:r>
    </w:p>
  </w:footnote>
  <w:footnote w:type="continuationSeparator" w:id="0">
    <w:p w14:paraId="3B822E01" w14:textId="77777777" w:rsidR="00F15745" w:rsidRDefault="00F15745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7D5D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3479"/>
    <w:rsid w:val="00114E8C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234B5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5745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4DEA-623E-40F1-B5DB-A2F22E46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務 山下</cp:lastModifiedBy>
  <cp:revision>33</cp:revision>
  <cp:lastPrinted>2020-10-29T02:01:00Z</cp:lastPrinted>
  <dcterms:created xsi:type="dcterms:W3CDTF">2020-11-02T12:44:00Z</dcterms:created>
  <dcterms:modified xsi:type="dcterms:W3CDTF">2021-04-02T02:23:00Z</dcterms:modified>
</cp:coreProperties>
</file>